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02" w:rsidRPr="005C66DF" w:rsidRDefault="00814232" w:rsidP="00A61905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563.1pt;margin-top:14.9pt;width:194.6pt;height:54.25pt;z-index:2516577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" stroked="f">
            <v:textbox style="mso-next-textbox:#Text Box 7">
              <w:txbxContent>
                <w:p w:rsidR="0062005C" w:rsidRPr="003E69DC" w:rsidRDefault="0062005C" w:rsidP="00C018D6">
                  <w:pPr>
                    <w:jc w:val="both"/>
                    <w:rPr>
                      <w:rFonts w:cs="Segoe UI"/>
                      <w:i/>
                      <w:sz w:val="16"/>
                      <w:szCs w:val="16"/>
                    </w:rPr>
                  </w:pPr>
                  <w:r w:rsidRPr="003E69DC">
                    <w:rPr>
                      <w:rFonts w:cs="Segoe UI"/>
                      <w:i/>
                      <w:sz w:val="16"/>
                      <w:szCs w:val="16"/>
                    </w:rPr>
                    <w:t>A Separate register should be used for each term of a course.  The signed and completed register should be returned to the Weekly Class Programme Office by advertised deadlines for the term.</w:t>
                  </w:r>
                </w:p>
              </w:txbxContent>
            </v:textbox>
          </v:shape>
        </w:pict>
      </w:r>
      <w:fldSimple w:instr=" MERGEFIELD  module_code ">
        <w:r w:rsidR="00AE24A5" w:rsidRPr="005C66DF">
          <w:rPr>
            <w:noProof/>
          </w:rPr>
          <w:t>«</w:t>
        </w:r>
        <w:r w:rsidR="00AE24A5" w:rsidRPr="005C66DF">
          <w:rPr>
            <w:noProof/>
            <w:sz w:val="28"/>
            <w:szCs w:val="28"/>
          </w:rPr>
          <w:t>module</w:t>
        </w:r>
        <w:r w:rsidR="00AE24A5" w:rsidRPr="005C66DF">
          <w:rPr>
            <w:noProof/>
          </w:rPr>
          <w:t>_code»</w:t>
        </w:r>
      </w:fldSimple>
      <w:r w:rsidR="00AE24A5" w:rsidRPr="005C66DF">
        <w:tab/>
      </w:r>
      <w:r w:rsidR="00B209A7" w:rsidRPr="005C66DF">
        <w:tab/>
      </w:r>
      <w:r w:rsidR="005C66DF">
        <w:tab/>
      </w:r>
      <w:fldSimple w:instr=" MERGEFIELD  module_title ">
        <w:r w:rsidR="00AD5883" w:rsidRPr="005C66DF">
          <w:rPr>
            <w:noProof/>
          </w:rPr>
          <w:t>«</w:t>
        </w:r>
        <w:r w:rsidR="00AD5883" w:rsidRPr="005C66DF">
          <w:rPr>
            <w:noProof/>
            <w:sz w:val="28"/>
            <w:szCs w:val="28"/>
          </w:rPr>
          <w:t>module</w:t>
        </w:r>
        <w:r w:rsidR="00AD5883" w:rsidRPr="005C66DF">
          <w:rPr>
            <w:noProof/>
          </w:rPr>
          <w:t>_title»</w:t>
        </w:r>
      </w:fldSimple>
      <w:r w:rsidR="00AD5883" w:rsidRPr="005C66DF">
        <w:tab/>
      </w:r>
    </w:p>
    <w:p w:rsidR="00FE0AE3" w:rsidRPr="005C66DF" w:rsidRDefault="00FE0AE3" w:rsidP="00511C3C">
      <w:pPr>
        <w:rPr>
          <w:rFonts w:cs="Segoe UI"/>
        </w:rPr>
      </w:pPr>
    </w:p>
    <w:p w:rsidR="00AD5883" w:rsidRPr="005C66DF" w:rsidRDefault="00AD5883" w:rsidP="00511C3C">
      <w:pPr>
        <w:rPr>
          <w:rFonts w:cs="Segoe UI"/>
          <w:noProof/>
        </w:rPr>
      </w:pPr>
      <w:r w:rsidRPr="005C66DF">
        <w:rPr>
          <w:rFonts w:cs="Segoe UI"/>
          <w:b/>
        </w:rPr>
        <w:t>Tutor</w:t>
      </w:r>
      <w:r w:rsidR="00FE0AE3" w:rsidRPr="005C66DF">
        <w:rPr>
          <w:rFonts w:cs="Segoe UI"/>
          <w:b/>
        </w:rPr>
        <w:t>:</w:t>
      </w:r>
      <w:r w:rsidR="00FE0AE3" w:rsidRPr="005C66DF">
        <w:rPr>
          <w:rFonts w:cs="Segoe UI"/>
          <w:b/>
        </w:rPr>
        <w:tab/>
      </w:r>
      <w:r w:rsidRPr="005C66DF">
        <w:rPr>
          <w:rFonts w:cs="Segoe UI"/>
        </w:rPr>
        <w:fldChar w:fldCharType="begin"/>
      </w:r>
      <w:r w:rsidRPr="005C66DF">
        <w:rPr>
          <w:rFonts w:cs="Segoe UI"/>
        </w:rPr>
        <w:instrText xml:space="preserve"> MERGEFIELD  tutor_name </w:instrText>
      </w:r>
      <w:r w:rsidRPr="005C66DF">
        <w:rPr>
          <w:rFonts w:cs="Segoe UI"/>
        </w:rPr>
        <w:fldChar w:fldCharType="separate"/>
      </w:r>
      <w:r w:rsidRPr="005C66DF">
        <w:rPr>
          <w:rFonts w:cs="Segoe UI"/>
          <w:noProof/>
        </w:rPr>
        <w:t>«tutor_name»</w:t>
      </w:r>
      <w:r w:rsidRPr="005C66DF">
        <w:rPr>
          <w:rFonts w:cs="Segoe UI"/>
          <w:noProof/>
        </w:rPr>
        <w:fldChar w:fldCharType="end"/>
      </w:r>
      <w:r w:rsidRPr="005C66DF">
        <w:rPr>
          <w:rFonts w:cs="Segoe UI"/>
          <w:b/>
          <w:sz w:val="32"/>
          <w:szCs w:val="32"/>
        </w:rPr>
        <w:tab/>
      </w:r>
      <w:r w:rsidR="0043063B" w:rsidRPr="005C66DF">
        <w:rPr>
          <w:rFonts w:cs="Segoe UI"/>
        </w:rPr>
        <w:tab/>
      </w:r>
      <w:r w:rsidR="003E69DC">
        <w:rPr>
          <w:rFonts w:cs="Segoe UI"/>
        </w:rPr>
        <w:tab/>
      </w:r>
      <w:r w:rsidR="00662F56" w:rsidRPr="005C66DF">
        <w:rPr>
          <w:rFonts w:cs="Segoe UI"/>
          <w:b/>
        </w:rPr>
        <w:t>Venue:</w:t>
      </w:r>
      <w:r w:rsidR="00662F56" w:rsidRPr="005C66DF">
        <w:rPr>
          <w:rFonts w:cs="Segoe UI"/>
          <w:b/>
        </w:rPr>
        <w:tab/>
      </w:r>
      <w:r w:rsidRPr="005C66DF">
        <w:rPr>
          <w:rFonts w:cs="Segoe UI"/>
        </w:rPr>
        <w:fldChar w:fldCharType="begin"/>
      </w:r>
      <w:r w:rsidRPr="005C66DF">
        <w:rPr>
          <w:rFonts w:cs="Segoe UI"/>
        </w:rPr>
        <w:instrText xml:space="preserve"> MERGEFIELD  address </w:instrText>
      </w:r>
      <w:r w:rsidRPr="005C66DF">
        <w:rPr>
          <w:rFonts w:cs="Segoe UI"/>
        </w:rPr>
        <w:fldChar w:fldCharType="separate"/>
      </w:r>
      <w:r w:rsidRPr="005C66DF">
        <w:rPr>
          <w:rFonts w:cs="Segoe UI"/>
          <w:noProof/>
        </w:rPr>
        <w:t>«address»</w:t>
      </w:r>
      <w:r w:rsidRPr="005C66DF">
        <w:rPr>
          <w:rFonts w:cs="Segoe UI"/>
          <w:noProof/>
        </w:rPr>
        <w:fldChar w:fldCharType="end"/>
      </w:r>
    </w:p>
    <w:p w:rsidR="00571106" w:rsidRPr="005C66DF" w:rsidRDefault="00AD5883" w:rsidP="00511C3C">
      <w:pPr>
        <w:rPr>
          <w:rFonts w:cs="Segoe UI"/>
        </w:rPr>
      </w:pPr>
      <w:r w:rsidRPr="005C66DF">
        <w:rPr>
          <w:rFonts w:cs="Segoe UI"/>
        </w:rPr>
        <w:fldChar w:fldCharType="begin"/>
      </w:r>
      <w:r w:rsidRPr="005C66DF">
        <w:rPr>
          <w:rFonts w:cs="Segoe UI"/>
        </w:rPr>
        <w:instrText xml:space="preserve"> MERGEFIELD  day </w:instrText>
      </w:r>
      <w:r w:rsidRPr="005C66DF">
        <w:rPr>
          <w:rFonts w:cs="Segoe UI"/>
        </w:rPr>
        <w:fldChar w:fldCharType="separate"/>
      </w:r>
      <w:r w:rsidRPr="005C66DF">
        <w:rPr>
          <w:rFonts w:cs="Segoe UI"/>
          <w:noProof/>
        </w:rPr>
        <w:t>«day»</w:t>
      </w:r>
      <w:r w:rsidRPr="005C66DF">
        <w:rPr>
          <w:rFonts w:cs="Segoe UI"/>
          <w:noProof/>
        </w:rPr>
        <w:fldChar w:fldCharType="end"/>
      </w:r>
      <w:r w:rsidR="00B209A7" w:rsidRPr="005C66DF">
        <w:rPr>
          <w:rFonts w:cs="Segoe UI"/>
        </w:rPr>
        <w:t>s</w:t>
      </w:r>
      <w:r w:rsidR="00571106" w:rsidRPr="005C66DF">
        <w:rPr>
          <w:rFonts w:cs="Segoe UI"/>
        </w:rPr>
        <w:tab/>
      </w:r>
      <w:r w:rsidRPr="005C66DF">
        <w:rPr>
          <w:rFonts w:cs="Segoe UI"/>
        </w:rPr>
        <w:fldChar w:fldCharType="begin"/>
      </w:r>
      <w:r w:rsidRPr="005C66DF">
        <w:rPr>
          <w:rFonts w:cs="Segoe UI"/>
        </w:rPr>
        <w:instrText xml:space="preserve"> MERGEFIELD  meeting_time </w:instrText>
      </w:r>
      <w:r w:rsidRPr="005C66DF">
        <w:rPr>
          <w:rFonts w:cs="Segoe UI"/>
        </w:rPr>
        <w:fldChar w:fldCharType="separate"/>
      </w:r>
      <w:r w:rsidRPr="005C66DF">
        <w:rPr>
          <w:rFonts w:cs="Segoe UI"/>
          <w:noProof/>
        </w:rPr>
        <w:t>«meeting_time»</w:t>
      </w:r>
      <w:r w:rsidRPr="005C66DF">
        <w:rPr>
          <w:rFonts w:cs="Segoe UI"/>
          <w:noProof/>
        </w:rPr>
        <w:fldChar w:fldCharType="end"/>
      </w:r>
      <w:r w:rsidR="00662F56" w:rsidRPr="005C66DF">
        <w:rPr>
          <w:rFonts w:cs="Segoe UI"/>
        </w:rPr>
        <w:tab/>
      </w:r>
      <w:r w:rsidR="00662F56" w:rsidRPr="005C66DF">
        <w:rPr>
          <w:rFonts w:cs="Segoe UI"/>
        </w:rPr>
        <w:tab/>
      </w:r>
      <w:r w:rsidR="00662F56" w:rsidRPr="005C66DF">
        <w:rPr>
          <w:rFonts w:cs="Segoe UI"/>
        </w:rPr>
        <w:tab/>
      </w:r>
      <w:r w:rsidR="005C66DF">
        <w:rPr>
          <w:rFonts w:cs="Segoe UI"/>
        </w:rPr>
        <w:tab/>
      </w:r>
    </w:p>
    <w:p w:rsidR="006E3010" w:rsidRPr="005C66DF" w:rsidRDefault="006E3010" w:rsidP="006E3010">
      <w:pPr>
        <w:rPr>
          <w:rFonts w:cs="Segoe UI"/>
          <w:i/>
        </w:rPr>
      </w:pPr>
      <w:r w:rsidRPr="005C66DF">
        <w:rPr>
          <w:rFonts w:cs="Segoe UI"/>
          <w:i/>
        </w:rPr>
        <w:fldChar w:fldCharType="begin"/>
      </w:r>
      <w:r w:rsidRPr="005C66DF">
        <w:rPr>
          <w:rFonts w:cs="Segoe UI"/>
          <w:i/>
        </w:rPr>
        <w:instrText xml:space="preserve"> MERGEFIELD  start_date </w:instrText>
      </w:r>
      <w:r w:rsidRPr="005C66DF">
        <w:rPr>
          <w:rFonts w:cs="Segoe UI"/>
          <w:i/>
        </w:rPr>
        <w:fldChar w:fldCharType="separate"/>
      </w:r>
      <w:r w:rsidRPr="005C66DF">
        <w:rPr>
          <w:rFonts w:cs="Segoe UI"/>
          <w:i/>
          <w:noProof/>
        </w:rPr>
        <w:t>«start_date»</w:t>
      </w:r>
      <w:r w:rsidRPr="005C66DF">
        <w:rPr>
          <w:rFonts w:cs="Segoe UI"/>
          <w:i/>
        </w:rPr>
        <w:fldChar w:fldCharType="end"/>
      </w:r>
      <w:r w:rsidRPr="005C66DF">
        <w:rPr>
          <w:rFonts w:cs="Segoe UI"/>
          <w:i/>
        </w:rPr>
        <w:t xml:space="preserve"> to </w:t>
      </w:r>
      <w:r w:rsidRPr="005C66DF">
        <w:rPr>
          <w:rFonts w:cs="Segoe UI"/>
          <w:i/>
        </w:rPr>
        <w:fldChar w:fldCharType="begin"/>
      </w:r>
      <w:r w:rsidRPr="005C66DF">
        <w:rPr>
          <w:rFonts w:cs="Segoe UI"/>
          <w:i/>
        </w:rPr>
        <w:instrText xml:space="preserve"> MERGEFIELD  end_date </w:instrText>
      </w:r>
      <w:r w:rsidRPr="005C66DF">
        <w:rPr>
          <w:rFonts w:cs="Segoe UI"/>
          <w:i/>
        </w:rPr>
        <w:fldChar w:fldCharType="separate"/>
      </w:r>
      <w:r w:rsidRPr="005C66DF">
        <w:rPr>
          <w:rFonts w:cs="Segoe UI"/>
          <w:i/>
          <w:noProof/>
        </w:rPr>
        <w:t>«end_date»</w:t>
      </w:r>
      <w:r w:rsidRPr="005C66DF">
        <w:rPr>
          <w:rFonts w:cs="Segoe UI"/>
          <w:i/>
        </w:rPr>
        <w:fldChar w:fldCharType="end"/>
      </w:r>
    </w:p>
    <w:tbl>
      <w:tblPr>
        <w:tblpPr w:leftFromText="181" w:rightFromText="181" w:vertAnchor="text" w:horzAnchor="margin" w:tblpY="10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110"/>
        <w:gridCol w:w="3069"/>
        <w:gridCol w:w="333"/>
        <w:gridCol w:w="283"/>
        <w:gridCol w:w="284"/>
        <w:gridCol w:w="283"/>
        <w:gridCol w:w="284"/>
        <w:gridCol w:w="283"/>
        <w:gridCol w:w="283"/>
        <w:gridCol w:w="284"/>
        <w:gridCol w:w="284"/>
        <w:gridCol w:w="284"/>
        <w:gridCol w:w="284"/>
        <w:gridCol w:w="284"/>
        <w:gridCol w:w="284"/>
        <w:gridCol w:w="423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</w:tblGrid>
      <w:tr w:rsidR="001923A1" w:rsidRPr="005C66DF" w:rsidTr="000B5E0F">
        <w:trPr>
          <w:trHeight w:val="178"/>
          <w:tblHeader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923A1" w:rsidRPr="005C66DF" w:rsidRDefault="001923A1" w:rsidP="00C636B4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923A1" w:rsidRPr="005C66DF" w:rsidRDefault="001923A1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4160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23A1" w:rsidRPr="005C66DF" w:rsidRDefault="001923A1" w:rsidP="00C636B4">
            <w:pPr>
              <w:jc w:val="center"/>
              <w:rPr>
                <w:rFonts w:cs="Segoe UI"/>
                <w:b/>
              </w:rPr>
            </w:pPr>
            <w:r w:rsidRPr="005C66DF">
              <w:rPr>
                <w:rFonts w:cs="Segoe UI"/>
                <w:b/>
              </w:rPr>
              <w:t>A</w:t>
            </w:r>
            <w:r w:rsidR="00BF7B8C">
              <w:rPr>
                <w:rFonts w:cs="Segoe UI"/>
                <w:b/>
              </w:rPr>
              <w:t>ttendance</w:t>
            </w:r>
          </w:p>
          <w:p w:rsidR="001923A1" w:rsidRPr="005C66DF" w:rsidRDefault="001923A1" w:rsidP="00C636B4">
            <w:pPr>
              <w:jc w:val="center"/>
              <w:rPr>
                <w:rFonts w:cs="Segoe UI"/>
              </w:rPr>
            </w:pPr>
            <w:r w:rsidRPr="005C66DF">
              <w:rPr>
                <w:rFonts w:cs="Segoe UI"/>
              </w:rPr>
              <w:t>(Please enter dates below)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23A1" w:rsidRPr="005C66DF" w:rsidRDefault="00BF7B8C" w:rsidP="00C636B4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Coursework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23A1" w:rsidRPr="005C66DF" w:rsidRDefault="00BF7B8C" w:rsidP="00C636B4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Assessment Outcome</w:t>
            </w:r>
          </w:p>
        </w:tc>
      </w:tr>
      <w:tr w:rsidR="00BF7B8C" w:rsidRPr="005C66DF" w:rsidTr="000B5E0F">
        <w:trPr>
          <w:trHeight w:val="178"/>
          <w:tblHeader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B8C" w:rsidRPr="005C66DF" w:rsidRDefault="00BF7B8C" w:rsidP="00C636B4">
            <w:pPr>
              <w:rPr>
                <w:rFonts w:cs="Segoe UI"/>
                <w:b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B8C" w:rsidRPr="005C66DF" w:rsidRDefault="00BF7B8C" w:rsidP="00C636B4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F7B8C" w:rsidRPr="005C66DF" w:rsidRDefault="00BF7B8C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4160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7B8C" w:rsidRPr="005C66DF" w:rsidRDefault="00BF7B8C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283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B8C" w:rsidRPr="005C66DF" w:rsidRDefault="00BF7B8C" w:rsidP="00BF7B8C">
            <w:pPr>
              <w:jc w:val="center"/>
              <w:rPr>
                <w:rFonts w:cs="Segoe UI"/>
                <w:szCs w:val="18"/>
              </w:rPr>
            </w:pPr>
            <w:r w:rsidRPr="005C66DF">
              <w:rPr>
                <w:rFonts w:cs="Segoe UI"/>
                <w:szCs w:val="18"/>
              </w:rPr>
              <w:t>Option A</w:t>
            </w:r>
          </w:p>
          <w:p w:rsidR="00BF7B8C" w:rsidRPr="005C66DF" w:rsidRDefault="00BF7B8C" w:rsidP="00BF7B8C">
            <w:pPr>
              <w:rPr>
                <w:rFonts w:cs="Segoe UI"/>
                <w:b/>
              </w:rPr>
            </w:pPr>
            <w:r w:rsidRPr="005C66DF">
              <w:rPr>
                <w:rFonts w:cs="Segoe UI"/>
                <w:b/>
                <w:szCs w:val="18"/>
              </w:rPr>
              <w:t>Required no. of Pieces ……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B8C" w:rsidRPr="005C66DF" w:rsidRDefault="00BF7B8C" w:rsidP="00C636B4">
            <w:pPr>
              <w:rPr>
                <w:rFonts w:cs="Segoe UI"/>
                <w:b/>
              </w:rPr>
            </w:pPr>
            <w:r w:rsidRPr="005C66DF">
              <w:rPr>
                <w:rFonts w:cs="Segoe UI"/>
                <w:sz w:val="16"/>
                <w:szCs w:val="16"/>
              </w:rPr>
              <w:t>Option B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BF7B8C" w:rsidRPr="005C66DF" w:rsidRDefault="00BF7B8C" w:rsidP="00C636B4">
            <w:pPr>
              <w:ind w:left="113" w:right="113"/>
              <w:rPr>
                <w:rFonts w:cs="Segoe UI"/>
                <w:b/>
                <w:color w:val="FF0000"/>
              </w:rPr>
            </w:pPr>
            <w:r w:rsidRPr="005C66DF">
              <w:rPr>
                <w:rFonts w:cs="Segoe UI"/>
                <w:b/>
                <w:color w:val="FF0000"/>
              </w:rPr>
              <w:t>Passed (Y/N/I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BF7B8C" w:rsidRPr="005C66DF" w:rsidRDefault="00BF7B8C" w:rsidP="00C636B4">
            <w:pPr>
              <w:ind w:left="113" w:right="113"/>
              <w:rPr>
                <w:rFonts w:cs="Segoe UI"/>
                <w:b/>
              </w:rPr>
            </w:pPr>
            <w:r w:rsidRPr="005C66DF">
              <w:rPr>
                <w:rFonts w:cs="Segoe UI"/>
                <w:b/>
              </w:rPr>
              <w:t>Sample Supplied For Moderatio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F7B8C" w:rsidRPr="005C66DF" w:rsidRDefault="00BF7B8C" w:rsidP="00C636B4">
            <w:pPr>
              <w:ind w:left="113" w:right="113"/>
              <w:rPr>
                <w:rFonts w:cs="Segoe UI"/>
                <w:b/>
              </w:rPr>
            </w:pPr>
            <w:r w:rsidRPr="005C66DF">
              <w:rPr>
                <w:rFonts w:cs="Segoe UI"/>
                <w:b/>
              </w:rPr>
              <w:t>Extension Granted</w:t>
            </w:r>
          </w:p>
        </w:tc>
      </w:tr>
      <w:tr w:rsidR="001923A1" w:rsidRPr="005C66DF" w:rsidTr="000B5E0F">
        <w:trPr>
          <w:cantSplit/>
          <w:trHeight w:val="1318"/>
          <w:tblHeader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23A1" w:rsidRPr="00BF7B8C" w:rsidRDefault="005C66DF" w:rsidP="00161670">
            <w:pPr>
              <w:jc w:val="center"/>
              <w:rPr>
                <w:rFonts w:cs="Segoe UI"/>
                <w:b/>
              </w:rPr>
            </w:pPr>
            <w:r w:rsidRPr="00BF7B8C">
              <w:rPr>
                <w:rFonts w:cs="Segoe UI"/>
                <w:b/>
              </w:rPr>
              <w:t xml:space="preserve">Registered for </w:t>
            </w:r>
            <w:r w:rsidR="008B2460" w:rsidRPr="00BF7B8C">
              <w:rPr>
                <w:rFonts w:cs="Segoe UI"/>
                <w:b/>
              </w:rPr>
              <w:t>CATS points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23A1" w:rsidRPr="00BF7B8C" w:rsidRDefault="001923A1" w:rsidP="00C636B4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BF7B8C">
              <w:rPr>
                <w:rFonts w:cs="Segoe UI"/>
                <w:b/>
                <w:sz w:val="24"/>
                <w:szCs w:val="24"/>
              </w:rPr>
              <w:t>Name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23A1" w:rsidRPr="005C66DF" w:rsidRDefault="001923A1" w:rsidP="00C636B4">
            <w:pPr>
              <w:ind w:left="113" w:right="113"/>
              <w:rPr>
                <w:rFonts w:cs="Segoe UI"/>
                <w:b/>
                <w:sz w:val="16"/>
                <w:szCs w:val="16"/>
              </w:rPr>
            </w:pPr>
            <w:r w:rsidRPr="005C66DF">
              <w:rPr>
                <w:rFonts w:cs="Segoe UI"/>
                <w:b/>
                <w:sz w:val="16"/>
                <w:szCs w:val="16"/>
              </w:rPr>
              <w:t>Total Attendan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923A1" w:rsidRPr="005C66DF" w:rsidRDefault="009B04B3" w:rsidP="00BF7B8C">
            <w:pPr>
              <w:ind w:left="113" w:right="113"/>
              <w:rPr>
                <w:rFonts w:cs="Segoe UI"/>
                <w:b/>
                <w:sz w:val="13"/>
                <w:szCs w:val="13"/>
              </w:rPr>
            </w:pPr>
            <w:r w:rsidRPr="005C66DF">
              <w:rPr>
                <w:rFonts w:cs="Segoe UI"/>
                <w:b/>
                <w:sz w:val="13"/>
                <w:szCs w:val="13"/>
              </w:rPr>
              <w:t>Practice</w:t>
            </w:r>
            <w:r w:rsidR="00BF7B8C">
              <w:rPr>
                <w:rFonts w:cs="Segoe UI"/>
                <w:b/>
                <w:sz w:val="13"/>
                <w:szCs w:val="13"/>
              </w:rPr>
              <w:t xml:space="preserve"> </w:t>
            </w:r>
            <w:r w:rsidRPr="005C66DF">
              <w:rPr>
                <w:rFonts w:cs="Segoe UI"/>
                <w:b/>
                <w:sz w:val="13"/>
                <w:szCs w:val="13"/>
              </w:rPr>
              <w:t>/</w:t>
            </w:r>
            <w:r w:rsidR="00BF7B8C">
              <w:rPr>
                <w:rFonts w:cs="Segoe UI"/>
                <w:b/>
                <w:sz w:val="13"/>
                <w:szCs w:val="13"/>
              </w:rPr>
              <w:t xml:space="preserve"> </w:t>
            </w:r>
            <w:r w:rsidRPr="005C66DF">
              <w:rPr>
                <w:rFonts w:cs="Segoe UI"/>
                <w:b/>
                <w:sz w:val="13"/>
                <w:szCs w:val="13"/>
              </w:rPr>
              <w:t>formative Pie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23A1" w:rsidRPr="005C66DF" w:rsidRDefault="001923A1" w:rsidP="00C636B4">
            <w:pPr>
              <w:ind w:left="113" w:right="113"/>
              <w:rPr>
                <w:rFonts w:cs="Segoe UI"/>
                <w:b/>
                <w:sz w:val="16"/>
                <w:szCs w:val="16"/>
              </w:rPr>
            </w:pPr>
            <w:r w:rsidRPr="005C66DF">
              <w:rPr>
                <w:rFonts w:cs="Segoe UI"/>
                <w:b/>
                <w:sz w:val="16"/>
                <w:szCs w:val="16"/>
              </w:rPr>
              <w:t>Pla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923A1" w:rsidRPr="005C66DF" w:rsidRDefault="008D6C44" w:rsidP="00C636B4">
            <w:pPr>
              <w:ind w:left="113" w:right="113"/>
              <w:rPr>
                <w:rFonts w:cs="Segoe UI"/>
                <w:b/>
                <w:sz w:val="16"/>
                <w:szCs w:val="16"/>
              </w:rPr>
            </w:pPr>
            <w:r w:rsidRPr="005C66DF">
              <w:rPr>
                <w:rFonts w:cs="Segoe UI"/>
                <w:b/>
                <w:sz w:val="16"/>
                <w:szCs w:val="16"/>
              </w:rPr>
              <w:t>Essay</w:t>
            </w:r>
            <w:r w:rsidR="00BF7B8C">
              <w:rPr>
                <w:rFonts w:cs="Segoe UI"/>
                <w:b/>
                <w:sz w:val="16"/>
                <w:szCs w:val="16"/>
              </w:rPr>
              <w:t xml:space="preserve"> </w:t>
            </w:r>
            <w:r w:rsidR="001923A1" w:rsidRPr="005C66DF">
              <w:rPr>
                <w:rFonts w:cs="Segoe UI"/>
                <w:b/>
                <w:sz w:val="16"/>
                <w:szCs w:val="16"/>
              </w:rPr>
              <w:t>/</w:t>
            </w:r>
            <w:r w:rsidR="00BF7B8C">
              <w:rPr>
                <w:rFonts w:cs="Segoe UI"/>
                <w:b/>
                <w:sz w:val="16"/>
                <w:szCs w:val="16"/>
              </w:rPr>
              <w:t xml:space="preserve"> </w:t>
            </w:r>
            <w:r w:rsidR="001923A1" w:rsidRPr="005C66DF">
              <w:rPr>
                <w:rFonts w:cs="Segoe UI"/>
                <w:b/>
                <w:sz w:val="16"/>
                <w:szCs w:val="16"/>
              </w:rPr>
              <w:t>Project</w:t>
            </w:r>
            <w:r w:rsidR="00BF7B8C">
              <w:rPr>
                <w:rFonts w:cs="Segoe UI"/>
                <w:b/>
                <w:sz w:val="16"/>
                <w:szCs w:val="16"/>
              </w:rPr>
              <w:t xml:space="preserve"> </w:t>
            </w:r>
            <w:r w:rsidR="001923A1" w:rsidRPr="005C66DF">
              <w:rPr>
                <w:rFonts w:cs="Segoe UI"/>
                <w:b/>
                <w:sz w:val="16"/>
                <w:szCs w:val="16"/>
              </w:rPr>
              <w:t>/</w:t>
            </w:r>
            <w:r w:rsidR="00BF7B8C">
              <w:rPr>
                <w:rFonts w:cs="Segoe UI"/>
                <w:b/>
                <w:sz w:val="16"/>
                <w:szCs w:val="16"/>
              </w:rPr>
              <w:t xml:space="preserve"> </w:t>
            </w:r>
            <w:r w:rsidR="001923A1" w:rsidRPr="005C66DF">
              <w:rPr>
                <w:rFonts w:cs="Segoe UI"/>
                <w:b/>
                <w:sz w:val="16"/>
                <w:szCs w:val="16"/>
              </w:rPr>
              <w:t>Other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jc w:val="center"/>
              <w:rPr>
                <w:rFonts w:cs="Segoe UI"/>
                <w:b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923A1" w:rsidRPr="005C66DF" w:rsidRDefault="001923A1" w:rsidP="00C636B4">
            <w:pPr>
              <w:rPr>
                <w:rFonts w:cs="Segoe UI"/>
                <w:b/>
              </w:rPr>
            </w:pPr>
          </w:p>
        </w:tc>
      </w:tr>
      <w:tr w:rsidR="00EF604F" w:rsidRPr="005C66DF" w:rsidTr="000B5E0F">
        <w:trPr>
          <w:trHeight w:val="95"/>
        </w:trPr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6F7F0E" w:rsidP="00C636B4">
            <w:pPr>
              <w:rPr>
                <w:rFonts w:cs="Segoe UI"/>
              </w:rPr>
            </w:pP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index </w:instrText>
            </w:r>
            <w:r w:rsidRPr="005C66DF">
              <w:rPr>
                <w:rFonts w:cs="Segoe UI"/>
              </w:rPr>
              <w:fldChar w:fldCharType="separate"/>
            </w:r>
            <w:r w:rsidRPr="005C66DF">
              <w:rPr>
                <w:rFonts w:cs="Segoe UI"/>
                <w:noProof/>
              </w:rPr>
              <w:t>«index»</w:t>
            </w:r>
            <w:r w:rsidRPr="005C66DF">
              <w:rPr>
                <w:rFonts w:cs="Segoe UI"/>
                <w:noProof/>
              </w:rPr>
              <w:fldChar w:fldCharType="end"/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6F7F0E" w:rsidP="00D15204">
            <w:pPr>
              <w:jc w:val="center"/>
              <w:rPr>
                <w:rFonts w:cs="Segoe UI"/>
              </w:rPr>
            </w:pP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row </w:instrText>
            </w:r>
            <w:r w:rsidRPr="005C66DF">
              <w:rPr>
                <w:rFonts w:cs="Segoe UI"/>
              </w:rPr>
              <w:fldChar w:fldCharType="separate"/>
            </w:r>
            <w:r w:rsidRPr="005C66DF">
              <w:rPr>
                <w:rFonts w:cs="Segoe UI"/>
                <w:noProof/>
              </w:rPr>
              <w:t>«row»</w:t>
            </w:r>
            <w:r w:rsidRPr="005C66DF">
              <w:rPr>
                <w:rFonts w:cs="Segoe UI"/>
                <w:noProof/>
              </w:rPr>
              <w:fldChar w:fldCharType="end"/>
            </w: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for_credit </w:instrText>
            </w:r>
            <w:r w:rsidRPr="005C66DF">
              <w:rPr>
                <w:rFonts w:cs="Segoe UI"/>
              </w:rPr>
              <w:fldChar w:fldCharType="separate"/>
            </w:r>
            <w:r w:rsidRPr="005C66DF">
              <w:rPr>
                <w:rFonts w:cs="Segoe UI"/>
                <w:noProof/>
              </w:rPr>
              <w:t>«for_credit»</w:t>
            </w:r>
            <w:r w:rsidRPr="005C66DF">
              <w:rPr>
                <w:rFonts w:cs="Segoe UI"/>
                <w:noProof/>
              </w:rPr>
              <w:fldChar w:fldCharType="end"/>
            </w:r>
          </w:p>
        </w:tc>
        <w:tc>
          <w:tcPr>
            <w:tcW w:w="3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F604F" w:rsidRPr="005C66DF" w:rsidRDefault="006E3010" w:rsidP="002F12D5">
            <w:pPr>
              <w:rPr>
                <w:rFonts w:cs="Segoe UI"/>
              </w:rPr>
            </w:pP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student </w:instrText>
            </w:r>
            <w:r w:rsidRPr="005C66DF">
              <w:rPr>
                <w:rFonts w:cs="Segoe UI"/>
              </w:rPr>
              <w:fldChar w:fldCharType="separate"/>
            </w:r>
            <w:r w:rsidRPr="005C66DF">
              <w:rPr>
                <w:rFonts w:cs="Segoe UI"/>
                <w:noProof/>
              </w:rPr>
              <w:t>«student»</w:t>
            </w:r>
            <w:r w:rsidRPr="005C66DF">
              <w:rPr>
                <w:rFonts w:cs="Segoe UI"/>
                <w:noProof/>
              </w:rPr>
              <w:fldChar w:fldCharType="end"/>
            </w:r>
          </w:p>
        </w:tc>
        <w:tc>
          <w:tcPr>
            <w:tcW w:w="3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jc w:val="center"/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jc w:val="center"/>
              <w:rPr>
                <w:rFonts w:cs="Segoe UI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F604F" w:rsidRPr="005C66DF" w:rsidRDefault="00EF604F" w:rsidP="00C636B4">
            <w:pPr>
              <w:rPr>
                <w:rFonts w:cs="Segoe UI"/>
              </w:rPr>
            </w:pPr>
          </w:p>
        </w:tc>
      </w:tr>
    </w:tbl>
    <w:p w:rsidR="00FA213C" w:rsidRDefault="00FA213C" w:rsidP="00511C3C">
      <w:pPr>
        <w:rPr>
          <w:rFonts w:cs="Segoe UI"/>
          <w:b/>
        </w:rPr>
      </w:pPr>
    </w:p>
    <w:p w:rsidR="0061476A" w:rsidRDefault="0061476A" w:rsidP="00511C3C">
      <w:pPr>
        <w:rPr>
          <w:rFonts w:cs="Segoe UI"/>
          <w:b/>
        </w:rPr>
      </w:pPr>
    </w:p>
    <w:p w:rsidR="00C018D6" w:rsidRPr="005C66DF" w:rsidRDefault="00C018D6" w:rsidP="00511C3C">
      <w:pPr>
        <w:rPr>
          <w:rFonts w:cs="Segoe UI"/>
          <w:b/>
        </w:rPr>
      </w:pPr>
      <w:r w:rsidRPr="00BF7B8C">
        <w:rPr>
          <w:rFonts w:cs="Segoe UI"/>
          <w:b/>
        </w:rPr>
        <w:t>Date………........</w:t>
      </w:r>
      <w:r w:rsidRPr="00BF7B8C">
        <w:rPr>
          <w:rFonts w:cs="Segoe UI"/>
          <w:b/>
        </w:rPr>
        <w:tab/>
      </w:r>
      <w:r w:rsidRPr="00BF7B8C">
        <w:rPr>
          <w:rFonts w:cs="Segoe UI"/>
          <w:b/>
        </w:rPr>
        <w:tab/>
      </w:r>
      <w:r w:rsidRPr="00BF7B8C">
        <w:rPr>
          <w:rFonts w:cs="Segoe UI"/>
          <w:b/>
        </w:rPr>
        <w:tab/>
        <w:t>Tutor’s Signature</w:t>
      </w:r>
      <w:r w:rsidRPr="005C66DF">
        <w:rPr>
          <w:rFonts w:cs="Segoe UI"/>
          <w:b/>
          <w:i/>
        </w:rPr>
        <w:t>……………………………………………..</w:t>
      </w:r>
      <w:bookmarkStart w:id="0" w:name="_GoBack"/>
      <w:bookmarkEnd w:id="0"/>
    </w:p>
    <w:sectPr w:rsidR="00C018D6" w:rsidRPr="005C66DF" w:rsidSect="00594387">
      <w:pgSz w:w="16838" w:h="11906" w:orient="landscape" w:code="9"/>
      <w:pgMar w:top="454" w:right="720" w:bottom="454" w:left="720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87" w:rsidRDefault="00594387" w:rsidP="00594387">
      <w:r>
        <w:separator/>
      </w:r>
    </w:p>
  </w:endnote>
  <w:endnote w:type="continuationSeparator" w:id="0">
    <w:p w:rsidR="00594387" w:rsidRDefault="00594387" w:rsidP="0059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87" w:rsidRDefault="00594387" w:rsidP="00594387">
      <w:r>
        <w:separator/>
      </w:r>
    </w:p>
  </w:footnote>
  <w:footnote w:type="continuationSeparator" w:id="0">
    <w:p w:rsidR="00594387" w:rsidRDefault="00594387" w:rsidP="0059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A3D73"/>
    <w:multiLevelType w:val="multilevel"/>
    <w:tmpl w:val="967A3AE2"/>
    <w:lvl w:ilvl="0">
      <w:start w:val="1"/>
      <w:numFmt w:val="decimal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suff w:val="nothing"/>
        <w:lvlText w:val="%1"/>
        <w:lvlJc w:val="center"/>
        <w:pPr>
          <w:ind w:left="0" w:firstLine="0"/>
        </w:pPr>
        <w:rPr>
          <w:rFonts w:ascii="Times New Roman" w:hAnsi="Times New Roman" w:hint="default"/>
          <w:b/>
          <w:i w:val="0"/>
          <w:sz w:val="32"/>
          <w:szCs w:val="32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Q:\PUBPROG\jlWeekly\Query Data Files\Weekly Classes - Register - Course and student data.rtf"/>
    <w:odso/>
  </w:mailMerge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3C"/>
    <w:rsid w:val="00020F6D"/>
    <w:rsid w:val="0007240C"/>
    <w:rsid w:val="00094A92"/>
    <w:rsid w:val="000A2A07"/>
    <w:rsid w:val="000B5E0F"/>
    <w:rsid w:val="000B63B6"/>
    <w:rsid w:val="001142C7"/>
    <w:rsid w:val="00115FC2"/>
    <w:rsid w:val="0013615A"/>
    <w:rsid w:val="001516F1"/>
    <w:rsid w:val="00151F72"/>
    <w:rsid w:val="00161670"/>
    <w:rsid w:val="00163CA0"/>
    <w:rsid w:val="001663A4"/>
    <w:rsid w:val="0016695C"/>
    <w:rsid w:val="00182A84"/>
    <w:rsid w:val="001906F7"/>
    <w:rsid w:val="001923A1"/>
    <w:rsid w:val="001C1AD3"/>
    <w:rsid w:val="001F6B22"/>
    <w:rsid w:val="002102A8"/>
    <w:rsid w:val="002124BB"/>
    <w:rsid w:val="00212CBD"/>
    <w:rsid w:val="002219E3"/>
    <w:rsid w:val="00256714"/>
    <w:rsid w:val="00263730"/>
    <w:rsid w:val="00283E81"/>
    <w:rsid w:val="0028718E"/>
    <w:rsid w:val="002F12D5"/>
    <w:rsid w:val="0038287C"/>
    <w:rsid w:val="003D3858"/>
    <w:rsid w:val="003D770C"/>
    <w:rsid w:val="003E69DC"/>
    <w:rsid w:val="00414014"/>
    <w:rsid w:val="00417B31"/>
    <w:rsid w:val="0043063B"/>
    <w:rsid w:val="00436FB0"/>
    <w:rsid w:val="00474551"/>
    <w:rsid w:val="004955AD"/>
    <w:rsid w:val="004978DB"/>
    <w:rsid w:val="004E52C5"/>
    <w:rsid w:val="0051003F"/>
    <w:rsid w:val="00511C3C"/>
    <w:rsid w:val="00541083"/>
    <w:rsid w:val="00571106"/>
    <w:rsid w:val="005744ED"/>
    <w:rsid w:val="00590DF8"/>
    <w:rsid w:val="00594387"/>
    <w:rsid w:val="00595E4F"/>
    <w:rsid w:val="005B676C"/>
    <w:rsid w:val="005C66DF"/>
    <w:rsid w:val="005D15BB"/>
    <w:rsid w:val="0061476A"/>
    <w:rsid w:val="0061480F"/>
    <w:rsid w:val="0062005C"/>
    <w:rsid w:val="006615B0"/>
    <w:rsid w:val="00662F56"/>
    <w:rsid w:val="00667832"/>
    <w:rsid w:val="00677B3B"/>
    <w:rsid w:val="006A4571"/>
    <w:rsid w:val="006C4948"/>
    <w:rsid w:val="006C4C19"/>
    <w:rsid w:val="006E3010"/>
    <w:rsid w:val="006E62C9"/>
    <w:rsid w:val="006F7F0E"/>
    <w:rsid w:val="00742739"/>
    <w:rsid w:val="00753466"/>
    <w:rsid w:val="00767545"/>
    <w:rsid w:val="007A5FBD"/>
    <w:rsid w:val="007B65BD"/>
    <w:rsid w:val="007D5785"/>
    <w:rsid w:val="007D7E60"/>
    <w:rsid w:val="007E37CC"/>
    <w:rsid w:val="00814232"/>
    <w:rsid w:val="00821EC6"/>
    <w:rsid w:val="00826C41"/>
    <w:rsid w:val="008814EE"/>
    <w:rsid w:val="008A3D80"/>
    <w:rsid w:val="008B0848"/>
    <w:rsid w:val="008B2460"/>
    <w:rsid w:val="008D6C44"/>
    <w:rsid w:val="0090271F"/>
    <w:rsid w:val="00917802"/>
    <w:rsid w:val="0092487A"/>
    <w:rsid w:val="00927BEC"/>
    <w:rsid w:val="00987C4B"/>
    <w:rsid w:val="009A534F"/>
    <w:rsid w:val="009B04B3"/>
    <w:rsid w:val="009B28F0"/>
    <w:rsid w:val="009C373A"/>
    <w:rsid w:val="009C513D"/>
    <w:rsid w:val="00A5041E"/>
    <w:rsid w:val="00A61905"/>
    <w:rsid w:val="00A76550"/>
    <w:rsid w:val="00AD5883"/>
    <w:rsid w:val="00AD592C"/>
    <w:rsid w:val="00AE24A5"/>
    <w:rsid w:val="00AF628E"/>
    <w:rsid w:val="00B00557"/>
    <w:rsid w:val="00B072DF"/>
    <w:rsid w:val="00B1654A"/>
    <w:rsid w:val="00B209A7"/>
    <w:rsid w:val="00B46B22"/>
    <w:rsid w:val="00B46E3D"/>
    <w:rsid w:val="00B74794"/>
    <w:rsid w:val="00B85466"/>
    <w:rsid w:val="00B90079"/>
    <w:rsid w:val="00BF2FB5"/>
    <w:rsid w:val="00BF7B8C"/>
    <w:rsid w:val="00C018D6"/>
    <w:rsid w:val="00C169C0"/>
    <w:rsid w:val="00C46875"/>
    <w:rsid w:val="00C477B4"/>
    <w:rsid w:val="00C636B4"/>
    <w:rsid w:val="00CA1F37"/>
    <w:rsid w:val="00CA76EA"/>
    <w:rsid w:val="00CF1637"/>
    <w:rsid w:val="00CF1ED7"/>
    <w:rsid w:val="00D05866"/>
    <w:rsid w:val="00D15204"/>
    <w:rsid w:val="00D40A82"/>
    <w:rsid w:val="00D73238"/>
    <w:rsid w:val="00DB3CC7"/>
    <w:rsid w:val="00DE5631"/>
    <w:rsid w:val="00DF2CAB"/>
    <w:rsid w:val="00E22AE4"/>
    <w:rsid w:val="00E36F7B"/>
    <w:rsid w:val="00E37935"/>
    <w:rsid w:val="00E75AE3"/>
    <w:rsid w:val="00EC0F76"/>
    <w:rsid w:val="00EE47C9"/>
    <w:rsid w:val="00EE6C04"/>
    <w:rsid w:val="00EF604F"/>
    <w:rsid w:val="00F136D1"/>
    <w:rsid w:val="00F704BA"/>
    <w:rsid w:val="00F93BF3"/>
    <w:rsid w:val="00F94ED4"/>
    <w:rsid w:val="00FA213C"/>
    <w:rsid w:val="00FB3CCF"/>
    <w:rsid w:val="00FB4E8C"/>
    <w:rsid w:val="00FC5787"/>
    <w:rsid w:val="00FD7238"/>
    <w:rsid w:val="00FE0AE3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B8C"/>
    <w:rPr>
      <w:rFonts w:ascii="Segoe UI" w:hAnsi="Segoe UI"/>
      <w:sz w:val="18"/>
    </w:rPr>
  </w:style>
  <w:style w:type="paragraph" w:styleId="Heading1">
    <w:name w:val="heading 1"/>
    <w:basedOn w:val="Normal"/>
    <w:next w:val="Normal"/>
    <w:autoRedefine/>
    <w:qFormat/>
    <w:rsid w:val="008B0848"/>
    <w:pPr>
      <w:keepNext/>
      <w:numPr>
        <w:numId w:val="1"/>
      </w:numPr>
      <w:spacing w:before="240" w:after="60" w:line="48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56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61905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61905"/>
    <w:rPr>
      <w:rFonts w:ascii="Segoe UI" w:eastAsiaTheme="majorEastAsia" w:hAnsi="Segoe U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rsid w:val="00594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387"/>
    <w:rPr>
      <w:rFonts w:ascii="Segoe UI" w:hAnsi="Segoe UI"/>
      <w:sz w:val="18"/>
    </w:rPr>
  </w:style>
  <w:style w:type="paragraph" w:styleId="Footer">
    <w:name w:val="footer"/>
    <w:basedOn w:val="Normal"/>
    <w:link w:val="FooterChar"/>
    <w:rsid w:val="00594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4387"/>
    <w:rPr>
      <w:rFonts w:ascii="Segoe UI" w:hAnsi="Segoe U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B8C"/>
    <w:rPr>
      <w:rFonts w:ascii="Segoe UI" w:hAnsi="Segoe UI"/>
      <w:sz w:val="18"/>
    </w:rPr>
  </w:style>
  <w:style w:type="paragraph" w:styleId="Heading1">
    <w:name w:val="heading 1"/>
    <w:basedOn w:val="Normal"/>
    <w:next w:val="Normal"/>
    <w:autoRedefine/>
    <w:qFormat/>
    <w:rsid w:val="008B0848"/>
    <w:pPr>
      <w:keepNext/>
      <w:numPr>
        <w:numId w:val="1"/>
      </w:numPr>
      <w:spacing w:before="240" w:after="60" w:line="48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56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61905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61905"/>
    <w:rPr>
      <w:rFonts w:ascii="Segoe UI" w:eastAsiaTheme="majorEastAsia" w:hAnsi="Segoe U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rsid w:val="00594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387"/>
    <w:rPr>
      <w:rFonts w:ascii="Segoe UI" w:hAnsi="Segoe UI"/>
      <w:sz w:val="18"/>
    </w:rPr>
  </w:style>
  <w:style w:type="paragraph" w:styleId="Footer">
    <w:name w:val="footer"/>
    <w:basedOn w:val="Normal"/>
    <w:link w:val="FooterChar"/>
    <w:rsid w:val="00594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4387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47F8-BB4B-4B5F-8A5E-43DA64F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</vt:lpstr>
    </vt:vector>
  </TitlesOfParts>
  <Company>OUDCE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</dc:title>
  <dc:subject/>
  <dc:creator>OUDCE</dc:creator>
  <cp:keywords/>
  <cp:lastModifiedBy>Nyborg, Tim</cp:lastModifiedBy>
  <cp:revision>28</cp:revision>
  <cp:lastPrinted>2014-09-09T14:59:00Z</cp:lastPrinted>
  <dcterms:created xsi:type="dcterms:W3CDTF">2016-03-09T10:37:00Z</dcterms:created>
  <dcterms:modified xsi:type="dcterms:W3CDTF">2016-03-22T12:02:00Z</dcterms:modified>
</cp:coreProperties>
</file>